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E67DB" w14:textId="77777777" w:rsidR="009C055A" w:rsidRDefault="009C055A" w:rsidP="009C055A">
      <w:pPr>
        <w:pStyle w:val="BodyText"/>
        <w:spacing w:before="9"/>
        <w:rPr>
          <w:rFonts w:ascii="Times New Roman"/>
          <w:sz w:val="3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2"/>
        <w:gridCol w:w="8327"/>
      </w:tblGrid>
      <w:tr w:rsidR="009C055A" w14:paraId="785A68D6" w14:textId="77777777" w:rsidTr="009C055A">
        <w:trPr>
          <w:trHeight w:val="508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3259B" w14:textId="54703D56" w:rsidR="009C055A" w:rsidRDefault="009C055A">
            <w:pPr>
              <w:pStyle w:val="TableParagraph"/>
              <w:rPr>
                <w:b/>
              </w:rPr>
            </w:pPr>
            <w:r>
              <w:rPr>
                <w:b/>
              </w:rPr>
              <w:t>Ex.No : 4</w:t>
            </w:r>
          </w:p>
        </w:tc>
        <w:tc>
          <w:tcPr>
            <w:tcW w:w="8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69E7A" w14:textId="26B0B1CA" w:rsidR="009C055A" w:rsidRDefault="009C055A">
            <w:pPr>
              <w:pStyle w:val="TableParagraph"/>
              <w:ind w:left="1809" w:right="1807"/>
              <w:jc w:val="center"/>
              <w:rPr>
                <w:b/>
              </w:rPr>
            </w:pPr>
            <w:r>
              <w:rPr>
                <w:b/>
              </w:rPr>
              <w:t>Virtual Machine Manager Comparison</w:t>
            </w:r>
          </w:p>
        </w:tc>
      </w:tr>
      <w:tr w:rsidR="009C055A" w14:paraId="2D81F7A5" w14:textId="77777777" w:rsidTr="009C055A">
        <w:trPr>
          <w:trHeight w:val="509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4D4A0" w14:textId="576D9459" w:rsidR="009C055A" w:rsidRDefault="00364483">
            <w:pPr>
              <w:pStyle w:val="TableParagraph"/>
              <w:rPr>
                <w:b/>
              </w:rPr>
            </w:pPr>
            <w:r>
              <w:rPr>
                <w:b/>
              </w:rPr>
              <w:t>07</w:t>
            </w:r>
            <w:r w:rsidR="009C055A">
              <w:rPr>
                <w:b/>
              </w:rPr>
              <w:t>.05.2022</w:t>
            </w:r>
          </w:p>
        </w:tc>
        <w:tc>
          <w:tcPr>
            <w:tcW w:w="8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DD3C6" w14:textId="77777777" w:rsidR="009C055A" w:rsidRDefault="009C055A">
            <w:pPr>
              <w:rPr>
                <w:b/>
              </w:rPr>
            </w:pPr>
          </w:p>
        </w:tc>
      </w:tr>
    </w:tbl>
    <w:p w14:paraId="6E064EEE" w14:textId="77777777" w:rsidR="009C055A" w:rsidRDefault="009C055A" w:rsidP="009C055A">
      <w:pPr>
        <w:pStyle w:val="BodyText"/>
        <w:rPr>
          <w:rFonts w:ascii="Times New Roman"/>
          <w:sz w:val="20"/>
        </w:rPr>
      </w:pPr>
    </w:p>
    <w:p w14:paraId="78967595" w14:textId="63A1578A" w:rsidR="00D73ACA" w:rsidRDefault="00D73ACA"/>
    <w:p w14:paraId="3FA83C13" w14:textId="0C892C14" w:rsidR="009C055A" w:rsidRDefault="009C055A">
      <w:pPr>
        <w:rPr>
          <w:b/>
          <w:bCs/>
        </w:rPr>
      </w:pPr>
      <w:r>
        <w:rPr>
          <w:b/>
          <w:bCs/>
        </w:rPr>
        <w:t>Aim:</w:t>
      </w:r>
    </w:p>
    <w:p w14:paraId="056CA84D" w14:textId="149EF797" w:rsidR="009C055A" w:rsidRDefault="009C055A">
      <w:r>
        <w:rPr>
          <w:b/>
          <w:bCs/>
        </w:rPr>
        <w:tab/>
      </w:r>
      <w:r>
        <w:t>To compare the speed and efficiency of different virtual platforms.</w:t>
      </w:r>
    </w:p>
    <w:p w14:paraId="318D0A76" w14:textId="0AD729F6" w:rsidR="009C055A" w:rsidRDefault="009C055A"/>
    <w:p w14:paraId="7B7174B7" w14:textId="520BD328" w:rsidR="009C055A" w:rsidRDefault="009C055A">
      <w:pPr>
        <w:rPr>
          <w:b/>
          <w:bCs/>
        </w:rPr>
      </w:pPr>
      <w:r>
        <w:rPr>
          <w:b/>
          <w:bCs/>
        </w:rPr>
        <w:t>Procedure:</w:t>
      </w:r>
    </w:p>
    <w:p w14:paraId="2AB091A8" w14:textId="52D091A1" w:rsidR="009C055A" w:rsidRDefault="009C055A">
      <w:pPr>
        <w:rPr>
          <w:b/>
          <w:bCs/>
        </w:rPr>
      </w:pPr>
    </w:p>
    <w:p w14:paraId="0D460598" w14:textId="08D50A20" w:rsidR="009C055A" w:rsidRDefault="009C055A">
      <w:r>
        <w:rPr>
          <w:b/>
          <w:bCs/>
        </w:rPr>
        <w:t xml:space="preserve">Step 1: </w:t>
      </w:r>
      <w:r>
        <w:t>Install Ubuntu in virtual box and VMware.</w:t>
      </w:r>
    </w:p>
    <w:p w14:paraId="6FF21E53" w14:textId="368258E7" w:rsidR="009C055A" w:rsidRDefault="009C055A"/>
    <w:p w14:paraId="41996E69" w14:textId="63688D99" w:rsidR="009C055A" w:rsidRDefault="009C055A">
      <w:r>
        <w:rPr>
          <w:b/>
          <w:bCs/>
        </w:rPr>
        <w:t xml:space="preserve">Step 2: </w:t>
      </w:r>
      <w:r>
        <w:t>Install JDK in both the ubuntu VMs.</w:t>
      </w:r>
    </w:p>
    <w:p w14:paraId="3D0D0AD6" w14:textId="73A2FCFB" w:rsidR="009C055A" w:rsidRDefault="009C055A"/>
    <w:p w14:paraId="4ED02843" w14:textId="0F603A1A" w:rsidR="00352FF1" w:rsidRDefault="00352FF1">
      <w:r>
        <w:rPr>
          <w:b/>
          <w:bCs/>
        </w:rPr>
        <w:t xml:space="preserve">Step 3: </w:t>
      </w:r>
      <w:r>
        <w:t>Run a sample java program in the ubuntu with virtual box platform. Note the execution time.</w:t>
      </w:r>
    </w:p>
    <w:p w14:paraId="79A1A8E5" w14:textId="49D954E6" w:rsidR="00352FF1" w:rsidRDefault="00352FF1"/>
    <w:p w14:paraId="319AD133" w14:textId="2ADEDD8E" w:rsidR="00352FF1" w:rsidRDefault="00352FF1">
      <w:r>
        <w:rPr>
          <w:b/>
          <w:bCs/>
        </w:rPr>
        <w:t xml:space="preserve">Step 4: </w:t>
      </w:r>
      <w:r>
        <w:t>Run a sample java program in the ubuntu with VMware platform. Note the execution time.</w:t>
      </w:r>
    </w:p>
    <w:p w14:paraId="42E66987" w14:textId="1C6B2AD3" w:rsidR="00352FF1" w:rsidRDefault="00352FF1"/>
    <w:p w14:paraId="56569EC4" w14:textId="69B86AB5" w:rsidR="00352FF1" w:rsidRDefault="00352FF1">
      <w:r>
        <w:rPr>
          <w:b/>
          <w:bCs/>
        </w:rPr>
        <w:t xml:space="preserve">Step 5: </w:t>
      </w:r>
      <w:r>
        <w:t>Compare the difference.</w:t>
      </w:r>
    </w:p>
    <w:p w14:paraId="62E29943" w14:textId="2A1E94AE" w:rsidR="00352FF1" w:rsidRDefault="00352FF1"/>
    <w:p w14:paraId="723A9BEB" w14:textId="7379D44B" w:rsidR="00352FF1" w:rsidRDefault="00352FF1">
      <w:pPr>
        <w:rPr>
          <w:b/>
          <w:bCs/>
        </w:rPr>
      </w:pPr>
      <w:r>
        <w:rPr>
          <w:b/>
          <w:bCs/>
        </w:rPr>
        <w:t>Codes for the Java Program:</w:t>
      </w:r>
    </w:p>
    <w:p w14:paraId="23D2261A" w14:textId="500C79CD" w:rsidR="00352FF1" w:rsidRDefault="00352FF1">
      <w:pPr>
        <w:rPr>
          <w:b/>
          <w:bCs/>
        </w:rPr>
      </w:pPr>
    </w:p>
    <w:p w14:paraId="09A99CD2" w14:textId="6B58D1EB" w:rsidR="00352FF1" w:rsidRDefault="00352FF1">
      <w:pPr>
        <w:rPr>
          <w:b/>
          <w:bCs/>
        </w:rPr>
      </w:pPr>
      <w:r>
        <w:rPr>
          <w:b/>
          <w:bCs/>
        </w:rPr>
        <w:t>Add.java</w:t>
      </w:r>
    </w:p>
    <w:p w14:paraId="497A0939" w14:textId="69C0BC6D" w:rsidR="00352FF1" w:rsidRDefault="00352FF1">
      <w:pPr>
        <w:rPr>
          <w:b/>
          <w:bCs/>
        </w:rPr>
      </w:pPr>
    </w:p>
    <w:p w14:paraId="220990F1" w14:textId="350A48C9" w:rsidR="00352FF1" w:rsidRDefault="00352FF1">
      <w:r>
        <w:rPr>
          <w:noProof/>
        </w:rPr>
        <w:drawing>
          <wp:inline distT="0" distB="0" distL="0" distR="0" wp14:anchorId="18AA0EFC" wp14:editId="63AE0ABA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28CD" w14:textId="50051BE2" w:rsidR="00DD03C7" w:rsidRDefault="00DD03C7"/>
    <w:p w14:paraId="6F0B9E04" w14:textId="2BB9F564" w:rsidR="00DD03C7" w:rsidRDefault="00DD03C7"/>
    <w:p w14:paraId="1807D393" w14:textId="7F4C647F" w:rsidR="00DD03C7" w:rsidRDefault="00DD03C7"/>
    <w:p w14:paraId="30B861E3" w14:textId="2C8FFDC9" w:rsidR="00DD03C7" w:rsidRDefault="00DD03C7"/>
    <w:p w14:paraId="2B07C3F7" w14:textId="63F59A31" w:rsidR="00DD03C7" w:rsidRDefault="00DD03C7"/>
    <w:p w14:paraId="190F591B" w14:textId="7CDA1422" w:rsidR="00DD03C7" w:rsidRDefault="00DD03C7"/>
    <w:p w14:paraId="55434673" w14:textId="77777777" w:rsidR="00DD03C7" w:rsidRDefault="00DD03C7"/>
    <w:p w14:paraId="3BAA99B7" w14:textId="1AD7C4B2" w:rsidR="00352FF1" w:rsidRDefault="00352FF1"/>
    <w:p w14:paraId="62A19184" w14:textId="187448C8" w:rsidR="00352FF1" w:rsidRDefault="00352FF1">
      <w:pPr>
        <w:rPr>
          <w:b/>
          <w:bCs/>
        </w:rPr>
      </w:pPr>
      <w:r>
        <w:rPr>
          <w:b/>
          <w:bCs/>
        </w:rPr>
        <w:lastRenderedPageBreak/>
        <w:t>Output for Virtual Box:</w:t>
      </w:r>
    </w:p>
    <w:p w14:paraId="4018DCC0" w14:textId="14D97F27" w:rsidR="00352FF1" w:rsidRDefault="00352FF1">
      <w:pPr>
        <w:rPr>
          <w:b/>
          <w:bCs/>
        </w:rPr>
      </w:pPr>
    </w:p>
    <w:p w14:paraId="76EFC6FE" w14:textId="10F28B69" w:rsidR="00352FF1" w:rsidRDefault="00DD03C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54B36DB" wp14:editId="293D704F">
            <wp:extent cx="5197290" cy="190516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089F" w14:textId="44E68E8F" w:rsidR="00DD03C7" w:rsidRDefault="00DD03C7">
      <w:pPr>
        <w:rPr>
          <w:b/>
          <w:bCs/>
        </w:rPr>
      </w:pPr>
    </w:p>
    <w:p w14:paraId="5BF7D2C6" w14:textId="76114A36" w:rsidR="00DD03C7" w:rsidRDefault="00DD03C7">
      <w:pPr>
        <w:rPr>
          <w:b/>
          <w:bCs/>
        </w:rPr>
      </w:pPr>
      <w:r>
        <w:rPr>
          <w:b/>
          <w:bCs/>
        </w:rPr>
        <w:t>Output for VMware:</w:t>
      </w:r>
    </w:p>
    <w:p w14:paraId="1058F1BB" w14:textId="3F3E4D01" w:rsidR="00DD03C7" w:rsidRDefault="00DD03C7">
      <w:pPr>
        <w:rPr>
          <w:b/>
          <w:bCs/>
        </w:rPr>
      </w:pPr>
    </w:p>
    <w:p w14:paraId="541CF06F" w14:textId="346FB3ED" w:rsidR="00DD03C7" w:rsidRDefault="00CC14A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9BF0F31" wp14:editId="13335C7C">
            <wp:extent cx="5731510" cy="441769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4B63" w14:textId="5596E8F5" w:rsidR="00CC14AF" w:rsidRDefault="00CC14AF">
      <w:pPr>
        <w:rPr>
          <w:b/>
          <w:bCs/>
        </w:rPr>
      </w:pPr>
    </w:p>
    <w:p w14:paraId="1973F099" w14:textId="6724D96C" w:rsidR="00CC14AF" w:rsidRDefault="00CC14AF">
      <w:pPr>
        <w:rPr>
          <w:b/>
          <w:bCs/>
        </w:rPr>
      </w:pPr>
      <w:r>
        <w:rPr>
          <w:b/>
          <w:bCs/>
        </w:rPr>
        <w:t>Result:</w:t>
      </w:r>
    </w:p>
    <w:p w14:paraId="0BB5F3BB" w14:textId="4E9EA0A7" w:rsidR="00CC14AF" w:rsidRPr="00CC14AF" w:rsidRDefault="00CC14AF">
      <w:r>
        <w:rPr>
          <w:b/>
          <w:bCs/>
        </w:rPr>
        <w:tab/>
      </w:r>
      <w:r>
        <w:t>Thus, the above experiment has been successfully implemented.</w:t>
      </w:r>
    </w:p>
    <w:p w14:paraId="739E36C3" w14:textId="17A7C968" w:rsidR="00352FF1" w:rsidRDefault="00352FF1"/>
    <w:p w14:paraId="1AE66A48" w14:textId="77777777" w:rsidR="00352FF1" w:rsidRPr="00352FF1" w:rsidRDefault="00352FF1"/>
    <w:sectPr w:rsidR="00352FF1" w:rsidRPr="00352FF1" w:rsidSect="00CC14AF">
      <w:headerReference w:type="default" r:id="rId10"/>
      <w:pgSz w:w="11906" w:h="16838"/>
      <w:pgMar w:top="1440" w:right="1440" w:bottom="1440" w:left="1440" w:header="708" w:footer="708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4FB12" w14:textId="77777777" w:rsidR="00643E0A" w:rsidRDefault="00643E0A" w:rsidP="00CC14AF">
      <w:r>
        <w:separator/>
      </w:r>
    </w:p>
  </w:endnote>
  <w:endnote w:type="continuationSeparator" w:id="0">
    <w:p w14:paraId="1CBC320F" w14:textId="77777777" w:rsidR="00643E0A" w:rsidRDefault="00643E0A" w:rsidP="00CC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5D787" w14:textId="77777777" w:rsidR="00643E0A" w:rsidRDefault="00643E0A" w:rsidP="00CC14AF">
      <w:r>
        <w:separator/>
      </w:r>
    </w:p>
  </w:footnote>
  <w:footnote w:type="continuationSeparator" w:id="0">
    <w:p w14:paraId="23050420" w14:textId="77777777" w:rsidR="00643E0A" w:rsidRDefault="00643E0A" w:rsidP="00CC1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DEAB0" w14:textId="6880373C" w:rsidR="00CC14AF" w:rsidRDefault="00CC14AF">
    <w:pPr>
      <w:pStyle w:val="Header"/>
    </w:pPr>
    <w:r>
      <w:tab/>
    </w:r>
    <w:r>
      <w:tab/>
      <w:t>19IT024 DINESH R 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55A"/>
    <w:rsid w:val="00262BCA"/>
    <w:rsid w:val="00352FF1"/>
    <w:rsid w:val="00364483"/>
    <w:rsid w:val="00643E0A"/>
    <w:rsid w:val="009C055A"/>
    <w:rsid w:val="00CC14AF"/>
    <w:rsid w:val="00D73ACA"/>
    <w:rsid w:val="00DD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7055A"/>
  <w15:chartTrackingRefBased/>
  <w15:docId w15:val="{94E804F2-48F6-4AC4-857A-9D796370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55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9C055A"/>
  </w:style>
  <w:style w:type="character" w:customStyle="1" w:styleId="BodyTextChar">
    <w:name w:val="Body Text Char"/>
    <w:basedOn w:val="DefaultParagraphFont"/>
    <w:link w:val="BodyText"/>
    <w:uiPriority w:val="1"/>
    <w:semiHidden/>
    <w:rsid w:val="009C055A"/>
    <w:rPr>
      <w:rFonts w:ascii="Carlito" w:eastAsia="Carlito" w:hAnsi="Carlito" w:cs="Carlito"/>
      <w:lang w:val="en-US"/>
    </w:rPr>
  </w:style>
  <w:style w:type="paragraph" w:customStyle="1" w:styleId="TableParagraph">
    <w:name w:val="Table Paragraph"/>
    <w:basedOn w:val="Normal"/>
    <w:uiPriority w:val="1"/>
    <w:qFormat/>
    <w:rsid w:val="009C055A"/>
    <w:pPr>
      <w:spacing w:before="1"/>
      <w:ind w:left="4"/>
    </w:pPr>
  </w:style>
  <w:style w:type="paragraph" w:styleId="Header">
    <w:name w:val="header"/>
    <w:basedOn w:val="Normal"/>
    <w:link w:val="HeaderChar"/>
    <w:uiPriority w:val="99"/>
    <w:unhideWhenUsed/>
    <w:rsid w:val="00CC14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4AF"/>
    <w:rPr>
      <w:rFonts w:ascii="Carlito" w:eastAsia="Carlito" w:hAnsi="Carlito" w:cs="Carlito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C14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4AF"/>
    <w:rPr>
      <w:rFonts w:ascii="Carlito" w:eastAsia="Carlito" w:hAnsi="Carlito" w:cs="Carli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650FE-E3DD-48F5-B26A-922E46EE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Raneen</dc:creator>
  <cp:keywords/>
  <dc:description/>
  <cp:lastModifiedBy>Dinesh Raneen</cp:lastModifiedBy>
  <cp:revision>2</cp:revision>
  <dcterms:created xsi:type="dcterms:W3CDTF">2022-05-24T08:40:00Z</dcterms:created>
  <dcterms:modified xsi:type="dcterms:W3CDTF">2022-05-29T14:33:00Z</dcterms:modified>
</cp:coreProperties>
</file>